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13" w:rsidRPr="008623FE" w:rsidRDefault="00096E30" w:rsidP="008623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23FE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АКРЕШ</w:t>
      </w:r>
    </w:p>
    <w:p w:rsidR="00F042E8" w:rsidRDefault="00F042E8" w:rsidP="008623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64B4" w:rsidRPr="008623FE" w:rsidRDefault="002C2ABB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Р О Т О К  О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Л</w:t>
      </w:r>
    </w:p>
    <w:p w:rsidR="005B7513" w:rsidRPr="008623FE" w:rsidRDefault="00E564B4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№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</w:t>
      </w:r>
      <w:r w:rsidR="00460960">
        <w:rPr>
          <w:rFonts w:ascii="Times New Roman" w:hAnsi="Times New Roman" w:cs="Times New Roman"/>
          <w:sz w:val="32"/>
          <w:szCs w:val="32"/>
        </w:rPr>
        <w:t>17</w:t>
      </w:r>
    </w:p>
    <w:p w:rsidR="002C2ABB" w:rsidRPr="00AE0233" w:rsidRDefault="005B7513" w:rsidP="00ED10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023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60960">
        <w:rPr>
          <w:rFonts w:ascii="Times New Roman" w:hAnsi="Times New Roman" w:cs="Times New Roman"/>
          <w:sz w:val="24"/>
          <w:szCs w:val="24"/>
        </w:rPr>
        <w:t>01.11</w:t>
      </w:r>
      <w:r w:rsidR="00403988" w:rsidRPr="00AE0233">
        <w:rPr>
          <w:rFonts w:ascii="Times New Roman" w:hAnsi="Times New Roman" w:cs="Times New Roman"/>
          <w:sz w:val="24"/>
          <w:szCs w:val="24"/>
        </w:rPr>
        <w:t>.2019</w:t>
      </w:r>
      <w:r w:rsidR="00460960">
        <w:rPr>
          <w:rFonts w:ascii="Times New Roman" w:hAnsi="Times New Roman" w:cs="Times New Roman"/>
          <w:sz w:val="24"/>
          <w:szCs w:val="24"/>
        </w:rPr>
        <w:t xml:space="preserve"> година в 16</w:t>
      </w:r>
      <w:r w:rsidR="00AD1A5E" w:rsidRPr="00AE0233">
        <w:rPr>
          <w:rFonts w:ascii="Times New Roman" w:hAnsi="Times New Roman" w:cs="Times New Roman"/>
          <w:sz w:val="24"/>
          <w:szCs w:val="24"/>
        </w:rPr>
        <w:t>.0</w:t>
      </w:r>
      <w:r w:rsidR="00403988" w:rsidRPr="00AE0233">
        <w:rPr>
          <w:rFonts w:ascii="Times New Roman" w:hAnsi="Times New Roman" w:cs="Times New Roman"/>
          <w:sz w:val="24"/>
          <w:szCs w:val="24"/>
        </w:rPr>
        <w:t>0</w:t>
      </w:r>
      <w:r w:rsidRPr="00AE0233">
        <w:rPr>
          <w:rFonts w:ascii="Times New Roman" w:hAnsi="Times New Roman" w:cs="Times New Roman"/>
          <w:sz w:val="24"/>
          <w:szCs w:val="24"/>
        </w:rPr>
        <w:t xml:space="preserve"> часа село Макреш  се </w:t>
      </w:r>
      <w:r w:rsidR="007768B8" w:rsidRPr="00AE0233">
        <w:rPr>
          <w:rFonts w:ascii="Times New Roman" w:hAnsi="Times New Roman" w:cs="Times New Roman"/>
          <w:sz w:val="24"/>
          <w:szCs w:val="24"/>
        </w:rPr>
        <w:t xml:space="preserve">проведе заседание на ОИК </w:t>
      </w:r>
      <w:r w:rsidRPr="00AE0233">
        <w:rPr>
          <w:rFonts w:ascii="Times New Roman" w:hAnsi="Times New Roman" w:cs="Times New Roman"/>
          <w:sz w:val="24"/>
          <w:szCs w:val="24"/>
        </w:rPr>
        <w:t>Макреш з</w:t>
      </w:r>
      <w:r w:rsidR="002C2ABB" w:rsidRPr="00AE0233">
        <w:rPr>
          <w:rFonts w:ascii="Times New Roman" w:hAnsi="Times New Roman" w:cs="Times New Roman"/>
          <w:sz w:val="24"/>
          <w:szCs w:val="24"/>
        </w:rPr>
        <w:t xml:space="preserve">а провеждане на местни избори </w:t>
      </w:r>
      <w:r w:rsidR="002C2ABB" w:rsidRPr="00AE02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 и кметове на 27 октомври 2019г.</w:t>
      </w:r>
    </w:p>
    <w:p w:rsidR="007768B8" w:rsidRPr="00AE0233" w:rsidRDefault="007768B8">
      <w:pPr>
        <w:rPr>
          <w:rFonts w:ascii="Times New Roman" w:hAnsi="Times New Roman" w:cs="Times New Roman"/>
          <w:sz w:val="24"/>
          <w:szCs w:val="24"/>
        </w:rPr>
      </w:pPr>
    </w:p>
    <w:p w:rsidR="005B7513" w:rsidRPr="00A20225" w:rsidRDefault="0086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087">
        <w:rPr>
          <w:rFonts w:ascii="Times New Roman" w:hAnsi="Times New Roman" w:cs="Times New Roman"/>
          <w:sz w:val="28"/>
          <w:szCs w:val="28"/>
        </w:rPr>
        <w:tab/>
      </w:r>
      <w:r w:rsidRPr="00A20225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5979"/>
      </w:tblGrid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AD1A5E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283ADB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ADB" w:rsidRPr="008623FE" w:rsidRDefault="00283ADB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ADB" w:rsidRPr="008623FE" w:rsidRDefault="00283ADB" w:rsidP="0046096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  <w:r w:rsidR="00164C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AC71E1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 w:rsidR="00244A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B4021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  <w:r w:rsidR="00AE61CC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993A51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  <w:r w:rsidR="0099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993A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тсъства</w:t>
            </w:r>
          </w:p>
        </w:tc>
      </w:tr>
      <w:tr w:rsidR="00403988" w:rsidRPr="008623FE" w:rsidTr="00120CDB">
        <w:trPr>
          <w:trHeight w:val="254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  <w:r w:rsidR="004609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отсъства</w:t>
            </w:r>
          </w:p>
        </w:tc>
      </w:tr>
      <w:tr w:rsidR="008623FE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993A51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 w:rsidR="002C2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="0099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993A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тсъства</w:t>
            </w:r>
          </w:p>
        </w:tc>
      </w:tr>
    </w:tbl>
    <w:p w:rsidR="006543CF" w:rsidRDefault="006543CF" w:rsidP="00DD722E">
      <w:pPr>
        <w:jc w:val="both"/>
        <w:rPr>
          <w:sz w:val="24"/>
          <w:szCs w:val="24"/>
        </w:rPr>
      </w:pPr>
    </w:p>
    <w:p w:rsidR="00460960" w:rsidRDefault="00460960" w:rsidP="00DD7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960" w:rsidRDefault="00460960" w:rsidP="00DD7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960" w:rsidRDefault="00460960" w:rsidP="00DD7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513" w:rsidRPr="00DD722E" w:rsidRDefault="005B7513" w:rsidP="00DD722E">
      <w:pPr>
        <w:jc w:val="both"/>
        <w:rPr>
          <w:rFonts w:ascii="Times New Roman" w:hAnsi="Times New Roman" w:cs="Times New Roman"/>
          <w:sz w:val="24"/>
          <w:szCs w:val="24"/>
        </w:rPr>
      </w:pPr>
      <w:r w:rsidRPr="00DD722E">
        <w:rPr>
          <w:rFonts w:ascii="Times New Roman" w:hAnsi="Times New Roman" w:cs="Times New Roman"/>
          <w:sz w:val="24"/>
          <w:szCs w:val="24"/>
        </w:rPr>
        <w:t>Заседанието се проведе при следният дневен ред:</w:t>
      </w:r>
    </w:p>
    <w:p w:rsidR="00460960" w:rsidRPr="00460960" w:rsidRDefault="00460960" w:rsidP="002147F3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18FC">
        <w:rPr>
          <w:color w:val="333333"/>
        </w:rPr>
        <w:t>ДОПЪЛВАНЕ РЕШЕНИЯ № 73, № 74, № 75 от 28.10.2019 г.</w:t>
      </w:r>
    </w:p>
    <w:p w:rsidR="00164C71" w:rsidRPr="002147F3" w:rsidRDefault="00460960" w:rsidP="002147F3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Замяна </w:t>
      </w:r>
      <w:r w:rsidRPr="002852AB">
        <w:rPr>
          <w:color w:val="333333"/>
        </w:rPr>
        <w:t>на</w:t>
      </w:r>
      <w:r>
        <w:rPr>
          <w:color w:val="333333"/>
        </w:rPr>
        <w:t xml:space="preserve"> член в</w:t>
      </w:r>
      <w:r w:rsidRPr="002852AB">
        <w:rPr>
          <w:color w:val="333333"/>
        </w:rPr>
        <w:t xml:space="preserve"> </w:t>
      </w:r>
      <w:r>
        <w:rPr>
          <w:color w:val="333333"/>
        </w:rPr>
        <w:t xml:space="preserve">ПСИК №052500008 </w:t>
      </w:r>
      <w:r w:rsidRPr="002852AB">
        <w:rPr>
          <w:color w:val="333333"/>
        </w:rPr>
        <w:t xml:space="preserve">в Община Макреш за участие в изборите за общински съветници и кметове </w:t>
      </w:r>
      <w:r>
        <w:rPr>
          <w:color w:val="333333"/>
        </w:rPr>
        <w:t>втори тур на 03 ноември</w:t>
      </w:r>
      <w:r w:rsidRPr="002852AB">
        <w:rPr>
          <w:color w:val="333333"/>
        </w:rPr>
        <w:t xml:space="preserve"> 2019г.</w:t>
      </w:r>
    </w:p>
    <w:p w:rsidR="00460960" w:rsidRPr="00460960" w:rsidRDefault="00460960" w:rsidP="00460960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A4F1D">
        <w:rPr>
          <w:color w:val="333333"/>
        </w:rPr>
        <w:t>Замяна на застъпници от ПП ГЕРБ</w:t>
      </w:r>
      <w:r>
        <w:rPr>
          <w:color w:val="333333"/>
        </w:rPr>
        <w:t>.</w:t>
      </w:r>
    </w:p>
    <w:p w:rsidR="00191909" w:rsidRPr="00460960" w:rsidRDefault="00191909" w:rsidP="00460960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7F3" w:rsidRDefault="002147F3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7F3" w:rsidRDefault="002147F3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7F3" w:rsidRDefault="002147F3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7F3" w:rsidRDefault="002147F3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960" w:rsidRDefault="00460960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960" w:rsidRDefault="00460960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5ED" w:rsidRPr="008623FE" w:rsidRDefault="00FC25ED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очка 1 от дневния ред:</w:t>
      </w:r>
    </w:p>
    <w:p w:rsidR="00460960" w:rsidRPr="00FE18FC" w:rsidRDefault="00460960" w:rsidP="00460960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E18FC">
        <w:rPr>
          <w:color w:val="333333"/>
        </w:rPr>
        <w:t>ДОПЪЛВАНЕ РЕШЕНИЯ № 73, № 74, № 75 от 28.10.2019 г.</w:t>
      </w:r>
    </w:p>
    <w:p w:rsidR="00460960" w:rsidRPr="003C4290" w:rsidRDefault="00460960" w:rsidP="00460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ес, 31.10.2019 г., в 16</w:t>
      </w:r>
      <w:r w:rsidRPr="00FE18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30</w:t>
      </w:r>
      <w:r w:rsidRPr="003C4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. Общинската избирателна комисия на основание чл. 459 ал.1 от Изборния кодекс и Писмо изх.№ МИ-15-1327/31.10.2019 г на ЦИК като взе предвид, че в решенията си за избор на кметове на кметства и общински съвет,  както и за допускане до участие на втори тур, не е посочила органа, пред който се обжалват и срока , намира, че следва да допълни същите със следния текст „ Решението подлежи на обжалва</w:t>
      </w:r>
      <w:r w:rsidRPr="00FE18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 пред Административен съд Видин</w:t>
      </w:r>
      <w:r w:rsidRPr="003C4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7 дневен срок от обявяване му.“</w:t>
      </w:r>
    </w:p>
    <w:p w:rsidR="00460960" w:rsidRPr="003C4290" w:rsidRDefault="00460960" w:rsidP="00460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18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460960" w:rsidRPr="003C4290" w:rsidRDefault="00460960" w:rsidP="00460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18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460960" w:rsidRPr="003C4290" w:rsidRDefault="00460960" w:rsidP="00460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18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460960" w:rsidRPr="003C4290" w:rsidRDefault="00460960" w:rsidP="00460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18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ОПЪЛВА</w:t>
      </w:r>
      <w:r w:rsidRPr="003C4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3C42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Я</w:t>
      </w:r>
      <w:r w:rsidRPr="003C4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E18FC">
        <w:rPr>
          <w:rFonts w:ascii="Times New Roman" w:hAnsi="Times New Roman" w:cs="Times New Roman"/>
          <w:color w:val="333333"/>
          <w:sz w:val="24"/>
          <w:szCs w:val="24"/>
        </w:rPr>
        <w:t xml:space="preserve">№ 73, № 74, № 75 </w:t>
      </w:r>
      <w:r w:rsidRPr="003C4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8.10.2019 г. със следния текст </w:t>
      </w:r>
      <w:r w:rsidRPr="00FE18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„ Решението подлежи на обжалване пред Административен съд Видин в 7 дневен срок от обявяване му.“</w:t>
      </w:r>
    </w:p>
    <w:p w:rsidR="00391524" w:rsidRDefault="00391524" w:rsidP="000017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7F5" w:rsidRPr="000017F5" w:rsidRDefault="00993A51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9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5979"/>
      </w:tblGrid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AC71E1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460960" w:rsidRPr="008623FE" w:rsidTr="00885EF2">
        <w:trPr>
          <w:trHeight w:val="254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</w:tbl>
    <w:p w:rsidR="002C2ABB" w:rsidRPr="00AC71E1" w:rsidRDefault="002C2ABB" w:rsidP="00AC71E1">
      <w:pPr>
        <w:rPr>
          <w:rFonts w:ascii="Times New Roman" w:hAnsi="Times New Roman" w:cs="Times New Roman"/>
          <w:sz w:val="24"/>
          <w:szCs w:val="24"/>
        </w:rPr>
      </w:pPr>
    </w:p>
    <w:p w:rsidR="00010840" w:rsidRDefault="00FC25ED" w:rsidP="00AC7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2147F3" w:rsidRDefault="002147F3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840" w:rsidRDefault="00010840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460960" w:rsidRPr="002852AB" w:rsidRDefault="00460960" w:rsidP="00460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 в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СИК №052500008 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а Макреш за участие в изборите за общински съветници и кметов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тори тур на 03 ноември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19г.</w:t>
      </w:r>
    </w:p>
    <w:p w:rsidR="00460960" w:rsidRPr="00687C04" w:rsidRDefault="00460960" w:rsidP="004609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исмо с вх. №  121 от 31.10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9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Николай Вълчев Ненче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 на ПП ГЕРБ за замяна на член на ПСИК и заявление от назначеният член на ПСИК.</w:t>
      </w:r>
    </w:p>
    <w:p w:rsidR="00460960" w:rsidRPr="002852AB" w:rsidRDefault="00460960" w:rsidP="004609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а е проверка за несъвместимост на предложените лица.</w:t>
      </w:r>
    </w:p>
    <w:p w:rsidR="00460960" w:rsidRDefault="00460960" w:rsidP="004609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7, ал.1, т. 5 от Изборния кодекс и решение №  1029-МИ от 10.09.2019 година на ОИК - Макреш относно разпределяне и преразпределяне на местата в СИК, ОИК – Макреш</w:t>
      </w:r>
    </w:p>
    <w:p w:rsidR="00460960" w:rsidRPr="002852AB" w:rsidRDefault="00460960" w:rsidP="004609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60960" w:rsidRDefault="00460960" w:rsidP="00460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2852A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И:</w:t>
      </w:r>
    </w:p>
    <w:p w:rsidR="00460960" w:rsidRPr="00DA6C1E" w:rsidRDefault="00460960" w:rsidP="004609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98057A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98057A">
        <w:rPr>
          <w:rFonts w:ascii="Times New Roman" w:hAnsi="Times New Roman" w:cs="Times New Roman"/>
        </w:rPr>
        <w:t>ОПУСКА ДА СЕ ИЗВЪРШИ ПРОМЯНА В СЪСТАВИ НА </w:t>
      </w:r>
      <w:r>
        <w:rPr>
          <w:rFonts w:ascii="Times New Roman" w:hAnsi="Times New Roman" w:cs="Times New Roman"/>
        </w:rPr>
        <w:t>П</w:t>
      </w:r>
      <w:r w:rsidRPr="0098057A">
        <w:rPr>
          <w:rFonts w:ascii="Times New Roman" w:hAnsi="Times New Roman" w:cs="Times New Roman"/>
        </w:rPr>
        <w:t>СИК, КАКТО СЛЕДВА:</w:t>
      </w:r>
      <w:r w:rsidRPr="00980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60960" w:rsidRPr="008C2855" w:rsidRDefault="00460960" w:rsidP="00460960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285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СВОБОЖДАВ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па Минкова Вълова</w:t>
      </w:r>
      <w:r w:rsidRPr="008C28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лъжността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“ на ПСИК № 052500008</w:t>
      </w:r>
      <w:r w:rsidRPr="008C28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креш</w:t>
      </w:r>
      <w:r w:rsidRPr="008C28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нулира издаден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</w:t>
      </w:r>
      <w:r w:rsidRPr="008C28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.</w:t>
      </w:r>
    </w:p>
    <w:p w:rsidR="00460960" w:rsidRDefault="00460960" w:rsidP="00460960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294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  Валя Николаева Вълчева за „председател “ на ПСИК № 052500008 с. Макреш.</w:t>
      </w:r>
    </w:p>
    <w:p w:rsidR="00460960" w:rsidRPr="00FF294B" w:rsidRDefault="00460960" w:rsidP="00460960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актуален списък на ПСИК Община Макреш съгласно Приложение 1</w:t>
      </w:r>
    </w:p>
    <w:p w:rsidR="00460960" w:rsidRPr="0098057A" w:rsidRDefault="00460960" w:rsidP="00460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я членове на СИК да се издаде</w:t>
      </w:r>
      <w:r w:rsidRPr="00980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верение</w:t>
      </w:r>
      <w:r w:rsidRPr="009805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91524" w:rsidRDefault="00391524" w:rsidP="00114C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4CE3" w:rsidRPr="000017F5" w:rsidRDefault="006F3122" w:rsidP="00114C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9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5979"/>
      </w:tblGrid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AC71E1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460960" w:rsidRPr="008623FE" w:rsidTr="00885EF2">
        <w:trPr>
          <w:trHeight w:val="254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</w:tbl>
    <w:p w:rsidR="00114CE3" w:rsidRPr="002852AB" w:rsidRDefault="00114CE3" w:rsidP="00114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A74E6" w:rsidRDefault="00114CE3" w:rsidP="006543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391524" w:rsidRDefault="00391524" w:rsidP="00391524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3</w:t>
      </w:r>
      <w:r w:rsidRPr="003915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460960" w:rsidRPr="003A4F1D" w:rsidRDefault="00460960" w:rsidP="00460960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A4F1D">
        <w:rPr>
          <w:color w:val="333333"/>
        </w:rPr>
        <w:t>Замяна на застъпници от ПП ГЕРБ</w:t>
      </w:r>
    </w:p>
    <w:p w:rsidR="00460960" w:rsidRPr="003A4F1D" w:rsidRDefault="00460960" w:rsidP="00460960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3A4F1D">
        <w:rPr>
          <w:color w:val="333333"/>
        </w:rPr>
        <w:t xml:space="preserve">В ОИК – Макреш е постъпило Заявление за </w:t>
      </w:r>
      <w:r>
        <w:rPr>
          <w:color w:val="333333"/>
        </w:rPr>
        <w:t>регистрация</w:t>
      </w:r>
      <w:r w:rsidRPr="003A4F1D">
        <w:rPr>
          <w:color w:val="333333"/>
        </w:rPr>
        <w:t xml:space="preserve"> на застъпници на кандидатска листа за кмет на община в изборите за общински съветници и кметове втори тур на 03 ноември 2019 г. с рег. № 4/31.10.2019 г. </w:t>
      </w:r>
      <w:r>
        <w:rPr>
          <w:color w:val="333333"/>
        </w:rPr>
        <w:t>и рег. № 5/0</w:t>
      </w:r>
      <w:r w:rsidRPr="003A4F1D">
        <w:rPr>
          <w:color w:val="333333"/>
        </w:rPr>
        <w:t>1</w:t>
      </w:r>
      <w:r>
        <w:rPr>
          <w:color w:val="333333"/>
        </w:rPr>
        <w:t>.11</w:t>
      </w:r>
      <w:r w:rsidRPr="003A4F1D">
        <w:rPr>
          <w:color w:val="333333"/>
        </w:rPr>
        <w:t xml:space="preserve">.2019 г. от регистъра на застъпниците на ОИК – Макреш, подадено от Николай Вълчев Ненчев – </w:t>
      </w:r>
      <w:proofErr w:type="spellStart"/>
      <w:r w:rsidRPr="003A4F1D">
        <w:rPr>
          <w:color w:val="333333"/>
        </w:rPr>
        <w:t>преупълномощен</w:t>
      </w:r>
      <w:proofErr w:type="spellEnd"/>
      <w:r w:rsidRPr="003A4F1D">
        <w:rPr>
          <w:color w:val="333333"/>
        </w:rPr>
        <w:t xml:space="preserve"> от Владимир Цветанов Тошев областен </w:t>
      </w:r>
      <w:proofErr w:type="spellStart"/>
      <w:r w:rsidRPr="003A4F1D">
        <w:rPr>
          <w:color w:val="333333"/>
        </w:rPr>
        <w:t>кординатор</w:t>
      </w:r>
      <w:proofErr w:type="spellEnd"/>
      <w:r w:rsidRPr="003A4F1D">
        <w:rPr>
          <w:color w:val="333333"/>
        </w:rPr>
        <w:t xml:space="preserve"> на ПП ГЕРБ.</w:t>
      </w:r>
    </w:p>
    <w:p w:rsidR="00460960" w:rsidRPr="003A4F1D" w:rsidRDefault="00460960" w:rsidP="00460960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3A4F1D">
        <w:rPr>
          <w:color w:val="333333"/>
        </w:rPr>
        <w:t>Към заявлението са приложени: списък на хартиен и технически носител , съдържащ данни на 2 лица, предложени за замяна на застъпници на кандидатската листа; декларации Приложение №75-МИ – 2бр., Приложение №74-МИ и пълномощно.</w:t>
      </w:r>
    </w:p>
    <w:p w:rsidR="00460960" w:rsidRPr="003A4F1D" w:rsidRDefault="00460960" w:rsidP="00460960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A4F1D">
        <w:rPr>
          <w:color w:val="333333"/>
        </w:rPr>
        <w:t> </w:t>
      </w:r>
    </w:p>
    <w:p w:rsidR="00460960" w:rsidRPr="003A4F1D" w:rsidRDefault="00460960" w:rsidP="00460960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3A4F1D">
        <w:rPr>
          <w:color w:val="333333"/>
        </w:rPr>
        <w:t>ОИК – Макреш разгледа постъпилото заявление и прецени, че са изпълнени изискванията на Изборния кодекс, поради което и на основание чл. 87, ал. 1, т. 18, чл. 117 - 122 от ИК и Решение № 1080-МИ от 12.09.2019 г. на ЦИК, Общинска избирателна комисия – Макреш</w:t>
      </w:r>
    </w:p>
    <w:p w:rsidR="00460960" w:rsidRPr="003A4F1D" w:rsidRDefault="00460960" w:rsidP="00460960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333333"/>
        </w:rPr>
      </w:pPr>
      <w:r w:rsidRPr="003A4F1D">
        <w:rPr>
          <w:rStyle w:val="a7"/>
          <w:color w:val="333333"/>
        </w:rPr>
        <w:t>РЕШИ:</w:t>
      </w:r>
    </w:p>
    <w:p w:rsidR="00460960" w:rsidRPr="003A4F1D" w:rsidRDefault="00460960" w:rsidP="00460960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3A4F1D">
        <w:rPr>
          <w:rStyle w:val="a7"/>
          <w:color w:val="333333"/>
        </w:rPr>
        <w:t xml:space="preserve">ЗАЛИЧАВА  </w:t>
      </w:r>
      <w:r w:rsidRPr="003A4F1D">
        <w:t xml:space="preserve">Калоян </w:t>
      </w:r>
      <w:proofErr w:type="spellStart"/>
      <w:r w:rsidRPr="003A4F1D">
        <w:t>Валериев</w:t>
      </w:r>
      <w:proofErr w:type="spellEnd"/>
      <w:r w:rsidRPr="003A4F1D">
        <w:t xml:space="preserve"> Петков и Мито Ганов </w:t>
      </w:r>
      <w:proofErr w:type="spellStart"/>
      <w:r w:rsidRPr="003A4F1D">
        <w:t>Кръстов</w:t>
      </w:r>
      <w:proofErr w:type="spellEnd"/>
      <w:r w:rsidRPr="003A4F1D">
        <w:t>, като застъпници и  анулира техните удостоверения.</w:t>
      </w:r>
    </w:p>
    <w:p w:rsidR="00460960" w:rsidRDefault="00460960" w:rsidP="0046096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A4F1D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Ли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ков</w:t>
      </w:r>
      <w:r w:rsidRPr="003A4F1D">
        <w:rPr>
          <w:rFonts w:ascii="Times New Roman" w:hAnsi="Times New Roman" w:cs="Times New Roman"/>
          <w:sz w:val="24"/>
          <w:szCs w:val="24"/>
        </w:rPr>
        <w:t xml:space="preserve"> и Невенка Стоянова Найденова, като застъпници на ПП ГЕРБ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за кмет на община на </w:t>
      </w:r>
      <w:r w:rsidRPr="003A4F1D">
        <w:rPr>
          <w:rFonts w:ascii="Times New Roman" w:hAnsi="Times New Roman" w:cs="Times New Roman"/>
          <w:color w:val="333333"/>
          <w:sz w:val="24"/>
          <w:szCs w:val="24"/>
        </w:rPr>
        <w:t xml:space="preserve"> втори тур на 03 ноември 2019 г. </w:t>
      </w:r>
    </w:p>
    <w:p w:rsidR="00460960" w:rsidRPr="003A4F1D" w:rsidRDefault="00460960" w:rsidP="004609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F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регистрираните застъпници да се издадат удостоверение.</w:t>
      </w:r>
    </w:p>
    <w:p w:rsidR="001050EE" w:rsidRDefault="001050EE" w:rsidP="003915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524" w:rsidRPr="000017F5" w:rsidRDefault="00EC56A3" w:rsidP="003915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9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5979"/>
      </w:tblGrid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AC71E1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460960" w:rsidRPr="008623FE" w:rsidTr="00885EF2">
        <w:trPr>
          <w:trHeight w:val="254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460960" w:rsidRPr="008623FE" w:rsidTr="00885EF2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0960" w:rsidRPr="008623FE" w:rsidRDefault="00460960" w:rsidP="00885EF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</w:tbl>
    <w:p w:rsidR="00391524" w:rsidRPr="002852AB" w:rsidRDefault="00391524" w:rsidP="00391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91524" w:rsidRDefault="00391524" w:rsidP="00391524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2147F3" w:rsidRDefault="002147F3" w:rsidP="009E2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6A3" w:rsidRDefault="00EC56A3" w:rsidP="00913A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1E1" w:rsidRPr="00AE0233" w:rsidRDefault="0061478D" w:rsidP="00913A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93902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ва</w:t>
      </w:r>
      <w:r w:rsidR="00460960">
        <w:rPr>
          <w:rFonts w:ascii="Times New Roman" w:hAnsi="Times New Roman" w:cs="Times New Roman"/>
          <w:sz w:val="24"/>
          <w:szCs w:val="24"/>
        </w:rPr>
        <w:t xml:space="preserve"> в 18</w:t>
      </w:r>
      <w:r w:rsidR="00FD6F75">
        <w:rPr>
          <w:rFonts w:ascii="Times New Roman" w:hAnsi="Times New Roman" w:cs="Times New Roman"/>
          <w:sz w:val="24"/>
          <w:szCs w:val="24"/>
        </w:rPr>
        <w:t>:00</w:t>
      </w:r>
      <w:r w:rsidRPr="00C9390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C71E1" w:rsidRDefault="00AC71E1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20008" w:rsidRPr="0001597D" w:rsidRDefault="00A20008" w:rsidP="00A2000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                                                      СЕКРЕТАР:</w:t>
      </w:r>
    </w:p>
    <w:p w:rsidR="005C0943" w:rsidRPr="0001597D" w:rsidRDefault="00A20008" w:rsidP="00C342B1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олина Башлийска/                                                           </w:t>
      </w:r>
      <w:r w:rsid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</w:t>
      </w: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Ваня Василева/</w:t>
      </w:r>
    </w:p>
    <w:sectPr w:rsidR="005C0943" w:rsidRPr="000159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76" w:rsidRDefault="00557B76" w:rsidP="00C651A0">
      <w:pPr>
        <w:spacing w:after="0" w:line="240" w:lineRule="auto"/>
      </w:pPr>
      <w:r>
        <w:separator/>
      </w:r>
    </w:p>
  </w:endnote>
  <w:endnote w:type="continuationSeparator" w:id="0">
    <w:p w:rsidR="00557B76" w:rsidRDefault="00557B76" w:rsidP="00C6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94606"/>
      <w:docPartObj>
        <w:docPartGallery w:val="Page Numbers (Bottom of Page)"/>
        <w:docPartUnique/>
      </w:docPartObj>
    </w:sdtPr>
    <w:sdtEndPr/>
    <w:sdtContent>
      <w:p w:rsidR="00563BC6" w:rsidRDefault="00563B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6A3">
          <w:rPr>
            <w:noProof/>
          </w:rPr>
          <w:t>3</w:t>
        </w:r>
        <w:r>
          <w:fldChar w:fldCharType="end"/>
        </w:r>
      </w:p>
    </w:sdtContent>
  </w:sdt>
  <w:p w:rsidR="00563BC6" w:rsidRDefault="00563B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76" w:rsidRDefault="00557B76" w:rsidP="00C651A0">
      <w:pPr>
        <w:spacing w:after="0" w:line="240" w:lineRule="auto"/>
      </w:pPr>
      <w:r>
        <w:separator/>
      </w:r>
    </w:p>
  </w:footnote>
  <w:footnote w:type="continuationSeparator" w:id="0">
    <w:p w:rsidR="00557B76" w:rsidRDefault="00557B76" w:rsidP="00C6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DDF"/>
    <w:multiLevelType w:val="hybridMultilevel"/>
    <w:tmpl w:val="3BA6E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4B7"/>
    <w:multiLevelType w:val="hybridMultilevel"/>
    <w:tmpl w:val="922E7E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7837"/>
    <w:multiLevelType w:val="hybridMultilevel"/>
    <w:tmpl w:val="89AE7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5CA"/>
    <w:multiLevelType w:val="multilevel"/>
    <w:tmpl w:val="7A82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56435"/>
    <w:multiLevelType w:val="multilevel"/>
    <w:tmpl w:val="369A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E1B27"/>
    <w:multiLevelType w:val="hybridMultilevel"/>
    <w:tmpl w:val="BD8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7BE6"/>
    <w:multiLevelType w:val="hybridMultilevel"/>
    <w:tmpl w:val="FBFA2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129B"/>
    <w:multiLevelType w:val="multilevel"/>
    <w:tmpl w:val="F8C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56537"/>
    <w:multiLevelType w:val="multilevel"/>
    <w:tmpl w:val="6674E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35F47"/>
    <w:multiLevelType w:val="hybridMultilevel"/>
    <w:tmpl w:val="E6C6D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B3959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37DE5"/>
    <w:multiLevelType w:val="multilevel"/>
    <w:tmpl w:val="2F6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2B32A7"/>
    <w:multiLevelType w:val="multilevel"/>
    <w:tmpl w:val="C2629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F216F"/>
    <w:multiLevelType w:val="multilevel"/>
    <w:tmpl w:val="A2AAD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615BE"/>
    <w:multiLevelType w:val="multilevel"/>
    <w:tmpl w:val="A4561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16D1F"/>
    <w:multiLevelType w:val="multilevel"/>
    <w:tmpl w:val="13E2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F7197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9775B"/>
    <w:multiLevelType w:val="multilevel"/>
    <w:tmpl w:val="3BA0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147DF1"/>
    <w:multiLevelType w:val="multilevel"/>
    <w:tmpl w:val="BD7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148D1"/>
    <w:multiLevelType w:val="multilevel"/>
    <w:tmpl w:val="5D6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83AE8"/>
    <w:multiLevelType w:val="multilevel"/>
    <w:tmpl w:val="463E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03A70"/>
    <w:multiLevelType w:val="multilevel"/>
    <w:tmpl w:val="4AA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9271E1"/>
    <w:multiLevelType w:val="hybridMultilevel"/>
    <w:tmpl w:val="E71EF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B4F67"/>
    <w:multiLevelType w:val="multilevel"/>
    <w:tmpl w:val="EFA6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1139E"/>
    <w:multiLevelType w:val="multilevel"/>
    <w:tmpl w:val="B19AFF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22771"/>
    <w:multiLevelType w:val="multilevel"/>
    <w:tmpl w:val="A188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327DEC"/>
    <w:multiLevelType w:val="multilevel"/>
    <w:tmpl w:val="E6AE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8" w15:restartNumberingAfterBreak="0">
    <w:nsid w:val="6E66094C"/>
    <w:multiLevelType w:val="hybridMultilevel"/>
    <w:tmpl w:val="3334DB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869EE"/>
    <w:multiLevelType w:val="multilevel"/>
    <w:tmpl w:val="3552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922D6"/>
    <w:multiLevelType w:val="multilevel"/>
    <w:tmpl w:val="467C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834E59"/>
    <w:multiLevelType w:val="multilevel"/>
    <w:tmpl w:val="E94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B46F4"/>
    <w:multiLevelType w:val="multilevel"/>
    <w:tmpl w:val="61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27"/>
  </w:num>
  <w:num w:numId="5">
    <w:abstractNumId w:val="20"/>
  </w:num>
  <w:num w:numId="6">
    <w:abstractNumId w:val="18"/>
  </w:num>
  <w:num w:numId="7">
    <w:abstractNumId w:val="31"/>
  </w:num>
  <w:num w:numId="8">
    <w:abstractNumId w:val="8"/>
  </w:num>
  <w:num w:numId="9">
    <w:abstractNumId w:val="13"/>
  </w:num>
  <w:num w:numId="10">
    <w:abstractNumId w:val="17"/>
  </w:num>
  <w:num w:numId="11">
    <w:abstractNumId w:val="11"/>
  </w:num>
  <w:num w:numId="12">
    <w:abstractNumId w:val="25"/>
  </w:num>
  <w:num w:numId="13">
    <w:abstractNumId w:val="32"/>
  </w:num>
  <w:num w:numId="14">
    <w:abstractNumId w:val="3"/>
  </w:num>
  <w:num w:numId="15">
    <w:abstractNumId w:val="15"/>
  </w:num>
  <w:num w:numId="16">
    <w:abstractNumId w:val="22"/>
  </w:num>
  <w:num w:numId="17">
    <w:abstractNumId w:val="5"/>
  </w:num>
  <w:num w:numId="18">
    <w:abstractNumId w:val="30"/>
  </w:num>
  <w:num w:numId="19">
    <w:abstractNumId w:val="14"/>
  </w:num>
  <w:num w:numId="20">
    <w:abstractNumId w:val="21"/>
  </w:num>
  <w:num w:numId="21">
    <w:abstractNumId w:val="24"/>
  </w:num>
  <w:num w:numId="22">
    <w:abstractNumId w:val="7"/>
  </w:num>
  <w:num w:numId="23">
    <w:abstractNumId w:val="16"/>
  </w:num>
  <w:num w:numId="24">
    <w:abstractNumId w:val="28"/>
  </w:num>
  <w:num w:numId="25">
    <w:abstractNumId w:val="4"/>
  </w:num>
  <w:num w:numId="26">
    <w:abstractNumId w:val="29"/>
  </w:num>
  <w:num w:numId="27">
    <w:abstractNumId w:val="1"/>
  </w:num>
  <w:num w:numId="28">
    <w:abstractNumId w:val="26"/>
  </w:num>
  <w:num w:numId="29">
    <w:abstractNumId w:val="6"/>
  </w:num>
  <w:num w:numId="30">
    <w:abstractNumId w:val="0"/>
  </w:num>
  <w:num w:numId="31">
    <w:abstractNumId w:val="9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16"/>
    <w:rsid w:val="000017F5"/>
    <w:rsid w:val="00010840"/>
    <w:rsid w:val="0001597D"/>
    <w:rsid w:val="00031521"/>
    <w:rsid w:val="000316EE"/>
    <w:rsid w:val="000615D5"/>
    <w:rsid w:val="0008019C"/>
    <w:rsid w:val="0008055C"/>
    <w:rsid w:val="00086936"/>
    <w:rsid w:val="00096E30"/>
    <w:rsid w:val="000E7D85"/>
    <w:rsid w:val="001050EE"/>
    <w:rsid w:val="00105DED"/>
    <w:rsid w:val="00112A33"/>
    <w:rsid w:val="00114CE3"/>
    <w:rsid w:val="00120CDB"/>
    <w:rsid w:val="00164C71"/>
    <w:rsid w:val="00191909"/>
    <w:rsid w:val="001A5ED1"/>
    <w:rsid w:val="001D1CBB"/>
    <w:rsid w:val="00206B9D"/>
    <w:rsid w:val="002147F3"/>
    <w:rsid w:val="00242BA8"/>
    <w:rsid w:val="00244AD4"/>
    <w:rsid w:val="0026269A"/>
    <w:rsid w:val="002818BE"/>
    <w:rsid w:val="00283ADB"/>
    <w:rsid w:val="002B334F"/>
    <w:rsid w:val="002B4F56"/>
    <w:rsid w:val="002C2ABB"/>
    <w:rsid w:val="002D6B39"/>
    <w:rsid w:val="00313143"/>
    <w:rsid w:val="00321810"/>
    <w:rsid w:val="00340119"/>
    <w:rsid w:val="003603E2"/>
    <w:rsid w:val="00391524"/>
    <w:rsid w:val="003A74E6"/>
    <w:rsid w:val="003D0A68"/>
    <w:rsid w:val="003E7241"/>
    <w:rsid w:val="003F4A89"/>
    <w:rsid w:val="00403988"/>
    <w:rsid w:val="00417F6D"/>
    <w:rsid w:val="00434621"/>
    <w:rsid w:val="0045701D"/>
    <w:rsid w:val="00460960"/>
    <w:rsid w:val="00484668"/>
    <w:rsid w:val="004850F9"/>
    <w:rsid w:val="004E0558"/>
    <w:rsid w:val="005134FD"/>
    <w:rsid w:val="005148DD"/>
    <w:rsid w:val="00521A5F"/>
    <w:rsid w:val="00527C2A"/>
    <w:rsid w:val="00532E98"/>
    <w:rsid w:val="005404B5"/>
    <w:rsid w:val="00546DDE"/>
    <w:rsid w:val="00550761"/>
    <w:rsid w:val="00557B76"/>
    <w:rsid w:val="005624D7"/>
    <w:rsid w:val="00563BC6"/>
    <w:rsid w:val="00574086"/>
    <w:rsid w:val="0059436A"/>
    <w:rsid w:val="005B2C25"/>
    <w:rsid w:val="005B7513"/>
    <w:rsid w:val="005C0943"/>
    <w:rsid w:val="005D2CEF"/>
    <w:rsid w:val="005D4C32"/>
    <w:rsid w:val="0061478D"/>
    <w:rsid w:val="006543CF"/>
    <w:rsid w:val="00657300"/>
    <w:rsid w:val="00662AA1"/>
    <w:rsid w:val="00662F78"/>
    <w:rsid w:val="00664EAA"/>
    <w:rsid w:val="006704C4"/>
    <w:rsid w:val="006836C9"/>
    <w:rsid w:val="006C103F"/>
    <w:rsid w:val="006E4EF8"/>
    <w:rsid w:val="006F3122"/>
    <w:rsid w:val="00702177"/>
    <w:rsid w:val="0075784D"/>
    <w:rsid w:val="007768B8"/>
    <w:rsid w:val="00797B27"/>
    <w:rsid w:val="007A3906"/>
    <w:rsid w:val="007B1071"/>
    <w:rsid w:val="0081696A"/>
    <w:rsid w:val="008173C4"/>
    <w:rsid w:val="00847417"/>
    <w:rsid w:val="008623FE"/>
    <w:rsid w:val="00864ABF"/>
    <w:rsid w:val="008679D8"/>
    <w:rsid w:val="008A3B16"/>
    <w:rsid w:val="008B6FC1"/>
    <w:rsid w:val="008E1D48"/>
    <w:rsid w:val="0090502B"/>
    <w:rsid w:val="00913AA6"/>
    <w:rsid w:val="00917309"/>
    <w:rsid w:val="009271AF"/>
    <w:rsid w:val="009303BC"/>
    <w:rsid w:val="00963B82"/>
    <w:rsid w:val="00990973"/>
    <w:rsid w:val="009932E2"/>
    <w:rsid w:val="00993A51"/>
    <w:rsid w:val="009E2E48"/>
    <w:rsid w:val="00A07376"/>
    <w:rsid w:val="00A1414E"/>
    <w:rsid w:val="00A20008"/>
    <w:rsid w:val="00A20225"/>
    <w:rsid w:val="00A36D8E"/>
    <w:rsid w:val="00A53EC9"/>
    <w:rsid w:val="00AC71E1"/>
    <w:rsid w:val="00AD1A5E"/>
    <w:rsid w:val="00AD42AC"/>
    <w:rsid w:val="00AD5812"/>
    <w:rsid w:val="00AE0233"/>
    <w:rsid w:val="00AE61CC"/>
    <w:rsid w:val="00AF5EC8"/>
    <w:rsid w:val="00B1044C"/>
    <w:rsid w:val="00B257EC"/>
    <w:rsid w:val="00B2633B"/>
    <w:rsid w:val="00B33D3C"/>
    <w:rsid w:val="00B34221"/>
    <w:rsid w:val="00B4021D"/>
    <w:rsid w:val="00B53472"/>
    <w:rsid w:val="00B648E4"/>
    <w:rsid w:val="00B70302"/>
    <w:rsid w:val="00B9052F"/>
    <w:rsid w:val="00BB40A3"/>
    <w:rsid w:val="00BE5538"/>
    <w:rsid w:val="00C2768A"/>
    <w:rsid w:val="00C342B1"/>
    <w:rsid w:val="00C54087"/>
    <w:rsid w:val="00C651A0"/>
    <w:rsid w:val="00C6602C"/>
    <w:rsid w:val="00C71BC3"/>
    <w:rsid w:val="00C93902"/>
    <w:rsid w:val="00C96448"/>
    <w:rsid w:val="00CB0AF2"/>
    <w:rsid w:val="00CC35F7"/>
    <w:rsid w:val="00CE4853"/>
    <w:rsid w:val="00CE79D9"/>
    <w:rsid w:val="00D03C1E"/>
    <w:rsid w:val="00D15582"/>
    <w:rsid w:val="00D158B7"/>
    <w:rsid w:val="00D2629B"/>
    <w:rsid w:val="00D52E58"/>
    <w:rsid w:val="00DC2BE1"/>
    <w:rsid w:val="00DC40F8"/>
    <w:rsid w:val="00DD722E"/>
    <w:rsid w:val="00DF4588"/>
    <w:rsid w:val="00E24034"/>
    <w:rsid w:val="00E31B72"/>
    <w:rsid w:val="00E42EFD"/>
    <w:rsid w:val="00E53985"/>
    <w:rsid w:val="00E564B4"/>
    <w:rsid w:val="00E5760A"/>
    <w:rsid w:val="00EC56A3"/>
    <w:rsid w:val="00ED10D4"/>
    <w:rsid w:val="00ED5D01"/>
    <w:rsid w:val="00EF605E"/>
    <w:rsid w:val="00F042E8"/>
    <w:rsid w:val="00F1088C"/>
    <w:rsid w:val="00F56F87"/>
    <w:rsid w:val="00F722C2"/>
    <w:rsid w:val="00FA181A"/>
    <w:rsid w:val="00FC25ED"/>
    <w:rsid w:val="00FC3867"/>
    <w:rsid w:val="00FC51AF"/>
    <w:rsid w:val="00FD6F75"/>
    <w:rsid w:val="00FE1BAB"/>
    <w:rsid w:val="00FE1C01"/>
    <w:rsid w:val="00FE2E48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63B01-65A1-4486-9331-40170DD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C10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5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B53472"/>
    <w:rPr>
      <w:b/>
      <w:bCs/>
    </w:rPr>
  </w:style>
  <w:style w:type="paragraph" w:styleId="a8">
    <w:name w:val="No Spacing"/>
    <w:uiPriority w:val="1"/>
    <w:qFormat/>
    <w:rsid w:val="008623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651A0"/>
  </w:style>
  <w:style w:type="paragraph" w:styleId="ab">
    <w:name w:val="footer"/>
    <w:basedOn w:val="a"/>
    <w:link w:val="ac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651A0"/>
  </w:style>
  <w:style w:type="character" w:styleId="ad">
    <w:name w:val="Hyperlink"/>
    <w:basedOn w:val="a0"/>
    <w:uiPriority w:val="99"/>
    <w:semiHidden/>
    <w:unhideWhenUsed/>
    <w:rsid w:val="009932E2"/>
    <w:rPr>
      <w:color w:val="0000FF"/>
      <w:u w:val="single"/>
    </w:rPr>
  </w:style>
  <w:style w:type="paragraph" w:styleId="ae">
    <w:name w:val="Body Text"/>
    <w:basedOn w:val="a"/>
    <w:link w:val="af"/>
    <w:rsid w:val="001A5ED1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">
    <w:name w:val="Основен текст Знак"/>
    <w:basedOn w:val="a0"/>
    <w:link w:val="ae"/>
    <w:rsid w:val="001A5ED1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A5ED1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F719-BE10-4B10-BE80-CF37E3D6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PC</cp:lastModifiedBy>
  <cp:revision>8</cp:revision>
  <cp:lastPrinted>2019-09-11T10:32:00Z</cp:lastPrinted>
  <dcterms:created xsi:type="dcterms:W3CDTF">2019-10-30T11:28:00Z</dcterms:created>
  <dcterms:modified xsi:type="dcterms:W3CDTF">2019-11-02T13:33:00Z</dcterms:modified>
</cp:coreProperties>
</file>